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BDD66" w14:textId="4F09E44C" w:rsidR="0084529A" w:rsidRPr="00B27DCE" w:rsidRDefault="0084529A" w:rsidP="0084529A">
      <w:pPr>
        <w:pStyle w:val="BodyTextIMP"/>
        <w:spacing w:line="360" w:lineRule="auto"/>
        <w:ind w:right="961"/>
        <w:jc w:val="right"/>
        <w:rPr>
          <w:i/>
          <w:sz w:val="28"/>
          <w:szCs w:val="28"/>
          <w:lang w:val="en-GB"/>
        </w:rPr>
      </w:pPr>
      <w:bookmarkStart w:id="0" w:name="_GoBack"/>
      <w:bookmarkEnd w:id="0"/>
      <w:r w:rsidRPr="00B27DCE">
        <w:rPr>
          <w:i/>
          <w:sz w:val="28"/>
          <w:szCs w:val="28"/>
          <w:lang w:val="en-GB"/>
        </w:rPr>
        <w:t xml:space="preserve">Appendix </w:t>
      </w:r>
      <w:r>
        <w:rPr>
          <w:i/>
          <w:sz w:val="28"/>
          <w:szCs w:val="28"/>
          <w:lang w:val="en-GB"/>
        </w:rPr>
        <w:t>NR.1</w:t>
      </w:r>
    </w:p>
    <w:p w14:paraId="11D94F80" w14:textId="77777777" w:rsidR="0084529A" w:rsidRPr="00B27DCE" w:rsidRDefault="0084529A" w:rsidP="0084529A">
      <w:pPr>
        <w:pStyle w:val="BodyTextIMP"/>
        <w:spacing w:line="360" w:lineRule="auto"/>
        <w:jc w:val="right"/>
        <w:rPr>
          <w:i/>
          <w:sz w:val="28"/>
          <w:szCs w:val="28"/>
          <w:lang w:val="en-GB"/>
        </w:rPr>
      </w:pPr>
    </w:p>
    <w:p w14:paraId="58CB92E0" w14:textId="35B73CA9" w:rsidR="0084529A" w:rsidRPr="00E662BC" w:rsidRDefault="0084529A" w:rsidP="0084529A">
      <w:pPr>
        <w:pStyle w:val="BodyTextIMP"/>
        <w:spacing w:line="360" w:lineRule="auto"/>
        <w:jc w:val="center"/>
        <w:rPr>
          <w:rStyle w:val="translation"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</w:t>
      </w:r>
      <w:r w:rsidR="007C6611">
        <w:rPr>
          <w:b/>
          <w:sz w:val="28"/>
          <w:szCs w:val="28"/>
          <w:lang w:val="en-GB"/>
        </w:rPr>
        <w:t>V</w:t>
      </w:r>
      <w:r>
        <w:rPr>
          <w:b/>
          <w:sz w:val="28"/>
          <w:szCs w:val="28"/>
          <w:lang w:val="en-GB"/>
        </w:rPr>
        <w:t xml:space="preserve"> </w:t>
      </w:r>
      <w:r w:rsidRPr="00E662BC">
        <w:rPr>
          <w:b/>
          <w:sz w:val="28"/>
          <w:szCs w:val="28"/>
          <w:lang w:val="en-GB"/>
        </w:rPr>
        <w:t xml:space="preserve">International Competition of the </w:t>
      </w:r>
      <w:r w:rsidRPr="00E662BC">
        <w:rPr>
          <w:rStyle w:val="translation"/>
          <w:b/>
          <w:sz w:val="28"/>
          <w:szCs w:val="28"/>
          <w:lang w:val="en-GB"/>
        </w:rPr>
        <w:t>Accordion Players</w:t>
      </w:r>
    </w:p>
    <w:p w14:paraId="14CE901E" w14:textId="5A36CB31" w:rsidR="0084529A" w:rsidRPr="00B27DCE" w:rsidRDefault="0084529A" w:rsidP="0084529A">
      <w:pPr>
        <w:pStyle w:val="BodyTextIMP"/>
        <w:spacing w:line="360" w:lineRule="auto"/>
        <w:jc w:val="center"/>
        <w:rPr>
          <w:rFonts w:ascii="PrimaSans BT" w:hAnsi="PrimaSans BT"/>
          <w:b/>
          <w:sz w:val="36"/>
          <w:szCs w:val="36"/>
          <w:lang w:val="en-GB"/>
        </w:rPr>
      </w:pPr>
      <w:r w:rsidRPr="00E662BC">
        <w:rPr>
          <w:rStyle w:val="translation"/>
          <w:b/>
          <w:sz w:val="28"/>
          <w:szCs w:val="28"/>
          <w:lang w:val="en-GB"/>
        </w:rPr>
        <w:t>“</w:t>
      </w:r>
      <w:r w:rsidRPr="00E662BC">
        <w:rPr>
          <w:b/>
          <w:sz w:val="28"/>
          <w:szCs w:val="28"/>
          <w:lang w:val="en-GB"/>
        </w:rPr>
        <w:t>Concord of Sounds 202</w:t>
      </w:r>
      <w:r w:rsidR="007C6611">
        <w:rPr>
          <w:b/>
          <w:sz w:val="28"/>
          <w:szCs w:val="28"/>
          <w:lang w:val="en-GB"/>
        </w:rPr>
        <w:t>4</w:t>
      </w:r>
      <w:r w:rsidRPr="00E662BC">
        <w:rPr>
          <w:rStyle w:val="translation"/>
          <w:b/>
          <w:sz w:val="28"/>
          <w:szCs w:val="28"/>
          <w:lang w:val="en-GB"/>
        </w:rPr>
        <w:t>”</w:t>
      </w:r>
      <w:r w:rsidRPr="00B27DCE">
        <w:rPr>
          <w:rFonts w:ascii="PrimaSans BT" w:hAnsi="PrimaSans BT"/>
          <w:b/>
          <w:color w:val="FF0000"/>
          <w:sz w:val="36"/>
          <w:szCs w:val="36"/>
          <w:lang w:val="en-GB"/>
        </w:rPr>
        <w:t xml:space="preserve">       </w:t>
      </w:r>
    </w:p>
    <w:p w14:paraId="537B8239" w14:textId="64E9606F" w:rsidR="0084529A" w:rsidRPr="00B27DCE" w:rsidRDefault="0084529A" w:rsidP="0084529A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Application form</w:t>
      </w:r>
      <w:r>
        <w:rPr>
          <w:b/>
          <w:sz w:val="28"/>
          <w:szCs w:val="28"/>
          <w:lang w:val="en-GB"/>
        </w:rPr>
        <w:t xml:space="preserve"> for In-personal</w:t>
      </w:r>
      <w:r w:rsidRPr="00B27DCE">
        <w:rPr>
          <w:b/>
          <w:sz w:val="28"/>
          <w:szCs w:val="28"/>
          <w:lang w:val="en-GB"/>
        </w:rPr>
        <w:t xml:space="preserve"> participation</w:t>
      </w:r>
    </w:p>
    <w:p w14:paraId="443FAECE" w14:textId="77777777" w:rsidR="0084529A" w:rsidRPr="00B27DCE" w:rsidRDefault="0084529A" w:rsidP="0084529A">
      <w:pPr>
        <w:pStyle w:val="BodyTextIMP"/>
        <w:spacing w:line="240" w:lineRule="auto"/>
        <w:jc w:val="center"/>
        <w:rPr>
          <w:b/>
          <w:color w:val="FF0000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37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69"/>
        <w:gridCol w:w="2483"/>
        <w:gridCol w:w="3119"/>
        <w:gridCol w:w="2693"/>
        <w:gridCol w:w="1134"/>
      </w:tblGrid>
      <w:tr w:rsidR="0084529A" w:rsidRPr="00B27DCE" w14:paraId="087B625B" w14:textId="77777777" w:rsidTr="0004541A">
        <w:tc>
          <w:tcPr>
            <w:tcW w:w="534" w:type="dxa"/>
          </w:tcPr>
          <w:p w14:paraId="5A21F677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No</w:t>
            </w:r>
          </w:p>
        </w:tc>
        <w:tc>
          <w:tcPr>
            <w:tcW w:w="1559" w:type="dxa"/>
          </w:tcPr>
          <w:p w14:paraId="63F92711" w14:textId="77777777" w:rsidR="0084529A" w:rsidRPr="00E662BC" w:rsidRDefault="0084529A" w:rsidP="0004541A">
            <w:pPr>
              <w:jc w:val="center"/>
              <w:rPr>
                <w:color w:val="auto"/>
                <w:lang w:val="en-GB"/>
              </w:rPr>
            </w:pPr>
            <w:r w:rsidRPr="00E662BC">
              <w:rPr>
                <w:rStyle w:val="translation"/>
                <w:lang w:val="en-GB"/>
              </w:rPr>
              <w:t>Category,</w:t>
            </w:r>
            <w:r w:rsidRPr="00E662BC">
              <w:rPr>
                <w:color w:val="auto"/>
                <w:lang w:val="en-GB"/>
              </w:rPr>
              <w:t xml:space="preserve"> Group,  class/course;</w:t>
            </w:r>
          </w:p>
          <w:p w14:paraId="685CB055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1769" w:type="dxa"/>
          </w:tcPr>
          <w:p w14:paraId="46E5A211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Participant’s name and surname</w:t>
            </w:r>
          </w:p>
        </w:tc>
        <w:tc>
          <w:tcPr>
            <w:tcW w:w="2483" w:type="dxa"/>
          </w:tcPr>
          <w:p w14:paraId="7287434F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Country, educational establishment</w:t>
            </w:r>
          </w:p>
          <w:p w14:paraId="4A2E256F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3119" w:type="dxa"/>
          </w:tcPr>
          <w:p w14:paraId="675EF734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Teacher’s</w:t>
            </w:r>
            <w:r w:rsidRPr="00B27DCE">
              <w:rPr>
                <w:color w:val="auto"/>
                <w:lang w:val="en-GB"/>
              </w:rPr>
              <w:t xml:space="preserve"> name, surname</w:t>
            </w:r>
          </w:p>
          <w:p w14:paraId="413E649A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2693" w:type="dxa"/>
          </w:tcPr>
          <w:p w14:paraId="11A63234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Repertoire</w:t>
            </w:r>
          </w:p>
          <w:p w14:paraId="2FE0A898" w14:textId="6825731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58B08F6E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Duration</w:t>
            </w:r>
          </w:p>
        </w:tc>
      </w:tr>
      <w:tr w:rsidR="0084529A" w:rsidRPr="00B27DCE" w14:paraId="0731AA7B" w14:textId="77777777" w:rsidTr="0004541A">
        <w:tc>
          <w:tcPr>
            <w:tcW w:w="534" w:type="dxa"/>
          </w:tcPr>
          <w:p w14:paraId="0078E60C" w14:textId="77777777" w:rsidR="0084529A" w:rsidRDefault="0084529A" w:rsidP="0004541A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1</w:t>
            </w:r>
          </w:p>
          <w:p w14:paraId="391E1B8C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1559" w:type="dxa"/>
          </w:tcPr>
          <w:p w14:paraId="5313A4BF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33A4255B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3B39D21A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343DF235" w14:textId="77777777" w:rsidR="0084529A" w:rsidRPr="00E662BC" w:rsidRDefault="0084529A" w:rsidP="0004541A">
            <w:pPr>
              <w:rPr>
                <w:color w:val="auto"/>
                <w:lang w:val="en-GB"/>
              </w:rPr>
            </w:pPr>
          </w:p>
        </w:tc>
        <w:tc>
          <w:tcPr>
            <w:tcW w:w="2693" w:type="dxa"/>
          </w:tcPr>
          <w:p w14:paraId="4781AF06" w14:textId="77777777" w:rsidR="0084529A" w:rsidRPr="00E662BC" w:rsidRDefault="0084529A" w:rsidP="0004541A">
            <w:pPr>
              <w:rPr>
                <w:color w:val="auto"/>
                <w:lang w:val="en-GB"/>
              </w:rPr>
            </w:pPr>
            <w:r w:rsidRPr="00E662BC">
              <w:rPr>
                <w:color w:val="auto"/>
                <w:lang w:val="en-GB"/>
              </w:rPr>
              <w:t>1.</w:t>
            </w:r>
          </w:p>
          <w:p w14:paraId="552455DD" w14:textId="77777777" w:rsidR="0084529A" w:rsidRDefault="0084529A" w:rsidP="0004541A">
            <w:pPr>
              <w:rPr>
                <w:color w:val="auto"/>
                <w:lang w:val="en-GB"/>
              </w:rPr>
            </w:pPr>
            <w:r w:rsidRPr="00E662BC">
              <w:rPr>
                <w:color w:val="auto"/>
                <w:lang w:val="en-GB"/>
              </w:rPr>
              <w:t>2.</w:t>
            </w:r>
          </w:p>
          <w:p w14:paraId="6DFEF392" w14:textId="7FBD215A" w:rsidR="0084529A" w:rsidRPr="00E662BC" w:rsidRDefault="0084529A" w:rsidP="0004541A">
            <w:pPr>
              <w:rPr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68D324A5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</w:tr>
      <w:tr w:rsidR="0084529A" w:rsidRPr="00B27DCE" w14:paraId="537139CC" w14:textId="77777777" w:rsidTr="0004541A">
        <w:tc>
          <w:tcPr>
            <w:tcW w:w="534" w:type="dxa"/>
          </w:tcPr>
          <w:p w14:paraId="1765F0AD" w14:textId="77777777" w:rsidR="0084529A" w:rsidRPr="00B27DCE" w:rsidRDefault="0084529A" w:rsidP="0004541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1559" w:type="dxa"/>
          </w:tcPr>
          <w:p w14:paraId="3CCED4F8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65CD09CE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05FE0A44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7DDC91CA" w14:textId="77777777" w:rsidR="0084529A" w:rsidRPr="00E662BC" w:rsidRDefault="0084529A" w:rsidP="0004541A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2693" w:type="dxa"/>
          </w:tcPr>
          <w:p w14:paraId="11D1F057" w14:textId="77777777" w:rsidR="0084529A" w:rsidRPr="00E32625" w:rsidRDefault="0084529A" w:rsidP="0004541A">
            <w:pPr>
              <w:rPr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3DFDFA1F" w14:textId="77777777" w:rsidR="0084529A" w:rsidRPr="00E32625" w:rsidRDefault="0084529A" w:rsidP="0004541A">
            <w:pPr>
              <w:rPr>
                <w:color w:val="auto"/>
                <w:lang w:val="en-GB"/>
              </w:rPr>
            </w:pPr>
          </w:p>
        </w:tc>
      </w:tr>
      <w:tr w:rsidR="0084529A" w:rsidRPr="00B27DCE" w14:paraId="43EB8AA7" w14:textId="77777777" w:rsidTr="0004541A">
        <w:tc>
          <w:tcPr>
            <w:tcW w:w="534" w:type="dxa"/>
          </w:tcPr>
          <w:p w14:paraId="39C32C57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559" w:type="dxa"/>
          </w:tcPr>
          <w:p w14:paraId="0F88C84C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0D78B20D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6A53572A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1A43DA2D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693" w:type="dxa"/>
          </w:tcPr>
          <w:p w14:paraId="3815A3C0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134" w:type="dxa"/>
          </w:tcPr>
          <w:p w14:paraId="3137C774" w14:textId="77777777" w:rsidR="0084529A" w:rsidRPr="00B27DCE" w:rsidRDefault="0084529A" w:rsidP="0004541A">
            <w:pPr>
              <w:rPr>
                <w:b/>
                <w:color w:val="FF0000"/>
                <w:lang w:val="en-GB"/>
              </w:rPr>
            </w:pPr>
          </w:p>
        </w:tc>
      </w:tr>
    </w:tbl>
    <w:p w14:paraId="3E32F685" w14:textId="77777777" w:rsidR="0084529A" w:rsidRPr="00B27DCE" w:rsidRDefault="0084529A" w:rsidP="0084529A">
      <w:pPr>
        <w:pStyle w:val="BodyTextIMP"/>
        <w:spacing w:line="240" w:lineRule="auto"/>
        <w:jc w:val="center"/>
        <w:rPr>
          <w:b/>
          <w:color w:val="FF0000"/>
          <w:szCs w:val="24"/>
          <w:lang w:val="en-GB"/>
        </w:rPr>
      </w:pPr>
    </w:p>
    <w:p w14:paraId="44281B97" w14:textId="77777777" w:rsidR="0084529A" w:rsidRPr="00B27DCE" w:rsidRDefault="0084529A" w:rsidP="0084529A">
      <w:pPr>
        <w:pStyle w:val="BodyTextIMP"/>
        <w:spacing w:line="240" w:lineRule="auto"/>
        <w:ind w:left="2160"/>
        <w:jc w:val="center"/>
        <w:rPr>
          <w:b/>
          <w:color w:val="FF0000"/>
          <w:szCs w:val="24"/>
          <w:lang w:val="en-GB"/>
        </w:rPr>
      </w:pPr>
    </w:p>
    <w:p w14:paraId="51B75070" w14:textId="77777777" w:rsidR="0084529A" w:rsidRPr="00B27DCE" w:rsidRDefault="0084529A" w:rsidP="0084529A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0095B7B3" w14:textId="77777777" w:rsidR="0084529A" w:rsidRPr="00B27DCE" w:rsidRDefault="0084529A" w:rsidP="0084529A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0AB50DCB" w14:textId="77777777" w:rsidR="0084529A" w:rsidRPr="00B27DCE" w:rsidRDefault="0084529A" w:rsidP="0084529A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5EDEEE53" w14:textId="77777777" w:rsidR="0084529A" w:rsidRPr="00B27DCE" w:rsidRDefault="0084529A" w:rsidP="0084529A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2969D9BB" w14:textId="77777777" w:rsidR="0084529A" w:rsidRPr="00B27DCE" w:rsidRDefault="0084529A" w:rsidP="0084529A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5CD2A88F" w14:textId="77777777" w:rsidR="0084529A" w:rsidRPr="00B27DCE" w:rsidRDefault="0084529A" w:rsidP="0084529A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189956AF" w14:textId="77777777" w:rsidR="0084529A" w:rsidRPr="00B27DCE" w:rsidRDefault="0084529A" w:rsidP="0084529A">
      <w:pPr>
        <w:pStyle w:val="BodyTextIMP"/>
        <w:ind w:firstLine="993"/>
        <w:rPr>
          <w:szCs w:val="24"/>
          <w:lang w:val="en-GB"/>
        </w:rPr>
      </w:pPr>
      <w:r w:rsidRPr="00B27DCE">
        <w:rPr>
          <w:szCs w:val="24"/>
          <w:lang w:val="en-GB"/>
        </w:rPr>
        <w:t>Teacher’s name and surname, e-mail, phone number</w:t>
      </w:r>
    </w:p>
    <w:p w14:paraId="4D9F3E28" w14:textId="77777777" w:rsidR="0084529A" w:rsidRPr="00B27DCE" w:rsidRDefault="0084529A" w:rsidP="0084529A">
      <w:pPr>
        <w:pStyle w:val="BodyTextIMP"/>
        <w:spacing w:line="240" w:lineRule="auto"/>
        <w:ind w:firstLine="993"/>
        <w:rPr>
          <w:szCs w:val="24"/>
          <w:lang w:val="en-GB"/>
        </w:rPr>
      </w:pPr>
      <w:r w:rsidRPr="00B27DCE">
        <w:rPr>
          <w:szCs w:val="24"/>
          <w:lang w:val="en-GB"/>
        </w:rPr>
        <w:t>......................................................................................................................................</w:t>
      </w:r>
    </w:p>
    <w:p w14:paraId="7120626A" w14:textId="77777777" w:rsidR="0084529A" w:rsidRPr="00B27DCE" w:rsidRDefault="0084529A" w:rsidP="0084529A">
      <w:pPr>
        <w:pStyle w:val="BodyTextIMP"/>
        <w:spacing w:line="240" w:lineRule="auto"/>
        <w:ind w:firstLine="993"/>
        <w:rPr>
          <w:szCs w:val="24"/>
          <w:lang w:val="en-GB"/>
        </w:rPr>
      </w:pPr>
      <w:r w:rsidRPr="00B27DCE">
        <w:rPr>
          <w:szCs w:val="24"/>
          <w:lang w:val="en-GB"/>
        </w:rPr>
        <w:t xml:space="preserve">     </w:t>
      </w:r>
    </w:p>
    <w:p w14:paraId="026C6D34" w14:textId="77777777" w:rsidR="0084529A" w:rsidRPr="00B27DCE" w:rsidRDefault="0084529A" w:rsidP="0084529A">
      <w:pPr>
        <w:pStyle w:val="BodyTextIMP"/>
        <w:ind w:firstLine="993"/>
        <w:rPr>
          <w:b/>
          <w:szCs w:val="24"/>
          <w:lang w:val="en-GB"/>
        </w:rPr>
      </w:pPr>
      <w:r w:rsidRPr="00B27DCE">
        <w:rPr>
          <w:b/>
          <w:color w:val="FF0000"/>
          <w:szCs w:val="24"/>
          <w:lang w:val="en-GB"/>
        </w:rPr>
        <w:t xml:space="preserve">     </w:t>
      </w:r>
      <w:r w:rsidRPr="00B27DCE">
        <w:rPr>
          <w:b/>
          <w:szCs w:val="24"/>
          <w:lang w:val="en-GB"/>
        </w:rPr>
        <w:t>The Application form must be filled in and submitted as MS Word attachment.</w:t>
      </w:r>
    </w:p>
    <w:p w14:paraId="14A61E90" w14:textId="77777777" w:rsidR="0084529A" w:rsidRPr="00B27DCE" w:rsidRDefault="0084529A" w:rsidP="0084529A">
      <w:pPr>
        <w:pStyle w:val="BodyTextIMP"/>
        <w:ind w:firstLine="993"/>
        <w:jc w:val="both"/>
        <w:rPr>
          <w:b/>
          <w:color w:val="FF0000"/>
          <w:szCs w:val="24"/>
          <w:lang w:val="en-GB"/>
        </w:rPr>
      </w:pPr>
    </w:p>
    <w:p w14:paraId="43EF3668" w14:textId="77777777" w:rsidR="0084529A" w:rsidRPr="00B27DCE" w:rsidRDefault="0084529A" w:rsidP="0084529A">
      <w:pPr>
        <w:pStyle w:val="BodyTextIMP"/>
        <w:spacing w:line="240" w:lineRule="auto"/>
        <w:ind w:firstLine="993"/>
        <w:jc w:val="both"/>
        <w:rPr>
          <w:b/>
          <w:color w:val="FF0000"/>
          <w:szCs w:val="24"/>
          <w:lang w:val="en-GB"/>
        </w:rPr>
      </w:pPr>
    </w:p>
    <w:p w14:paraId="4B07182F" w14:textId="77777777" w:rsidR="0084529A" w:rsidRPr="00B27DCE" w:rsidRDefault="0084529A" w:rsidP="0084529A">
      <w:pPr>
        <w:pStyle w:val="BodyTextIMP"/>
        <w:spacing w:line="240" w:lineRule="auto"/>
        <w:ind w:left="2160" w:firstLine="993"/>
        <w:rPr>
          <w:b/>
          <w:color w:val="FF0000"/>
          <w:szCs w:val="24"/>
          <w:lang w:val="en-GB"/>
        </w:rPr>
      </w:pPr>
    </w:p>
    <w:p w14:paraId="6A37AC32" w14:textId="77777777" w:rsidR="0084529A" w:rsidRPr="00B27DCE" w:rsidRDefault="0084529A" w:rsidP="0084529A">
      <w:pPr>
        <w:pStyle w:val="BodyTextIMP"/>
        <w:spacing w:line="240" w:lineRule="auto"/>
        <w:ind w:firstLine="993"/>
        <w:rPr>
          <w:b/>
          <w:sz w:val="28"/>
          <w:szCs w:val="28"/>
          <w:lang w:val="en-GB"/>
        </w:rPr>
      </w:pPr>
      <w:proofErr w:type="gramStart"/>
      <w:r w:rsidRPr="00B27DCE">
        <w:rPr>
          <w:szCs w:val="24"/>
          <w:lang w:val="en-GB"/>
        </w:rPr>
        <w:t>Date  ......................................</w:t>
      </w:r>
      <w:proofErr w:type="gramEnd"/>
    </w:p>
    <w:p w14:paraId="58627BD5" w14:textId="77777777" w:rsidR="003D4390" w:rsidRPr="00B27DCE" w:rsidRDefault="003D4390" w:rsidP="00E93ACC">
      <w:pPr>
        <w:pStyle w:val="BodyTextIMP"/>
        <w:spacing w:line="360" w:lineRule="auto"/>
        <w:jc w:val="right"/>
        <w:rPr>
          <w:i/>
          <w:sz w:val="28"/>
          <w:szCs w:val="28"/>
          <w:lang w:val="en-GB"/>
        </w:rPr>
      </w:pPr>
    </w:p>
    <w:p w14:paraId="5E3B5B05" w14:textId="77777777" w:rsidR="0084529A" w:rsidRDefault="0084529A" w:rsidP="00B27DCE">
      <w:pPr>
        <w:pStyle w:val="BodyTextIMP"/>
        <w:spacing w:line="360" w:lineRule="auto"/>
        <w:ind w:right="961"/>
        <w:jc w:val="right"/>
        <w:rPr>
          <w:i/>
          <w:sz w:val="28"/>
          <w:szCs w:val="28"/>
          <w:lang w:val="en-GB"/>
        </w:rPr>
      </w:pPr>
    </w:p>
    <w:p w14:paraId="261FB180" w14:textId="77777777" w:rsidR="0084529A" w:rsidRDefault="0084529A" w:rsidP="00B27DCE">
      <w:pPr>
        <w:pStyle w:val="BodyTextIMP"/>
        <w:spacing w:line="360" w:lineRule="auto"/>
        <w:ind w:right="961"/>
        <w:jc w:val="right"/>
        <w:rPr>
          <w:i/>
          <w:sz w:val="28"/>
          <w:szCs w:val="28"/>
          <w:lang w:val="en-GB"/>
        </w:rPr>
      </w:pPr>
    </w:p>
    <w:p w14:paraId="5F33821E" w14:textId="482E7B6F" w:rsidR="00E93ACC" w:rsidRPr="00B27DCE" w:rsidRDefault="00E93ACC" w:rsidP="00B27DCE">
      <w:pPr>
        <w:pStyle w:val="BodyTextIMP"/>
        <w:spacing w:line="360" w:lineRule="auto"/>
        <w:ind w:right="961"/>
        <w:jc w:val="right"/>
        <w:rPr>
          <w:i/>
          <w:sz w:val="28"/>
          <w:szCs w:val="28"/>
          <w:lang w:val="en-GB"/>
        </w:rPr>
      </w:pPr>
      <w:r w:rsidRPr="00B27DCE">
        <w:rPr>
          <w:i/>
          <w:sz w:val="28"/>
          <w:szCs w:val="28"/>
          <w:lang w:val="en-GB"/>
        </w:rPr>
        <w:lastRenderedPageBreak/>
        <w:t xml:space="preserve">Appendix </w:t>
      </w:r>
      <w:r w:rsidR="0084529A">
        <w:rPr>
          <w:i/>
          <w:sz w:val="28"/>
          <w:szCs w:val="28"/>
          <w:lang w:val="en-GB"/>
        </w:rPr>
        <w:t>NR.2</w:t>
      </w:r>
    </w:p>
    <w:p w14:paraId="4CC4298E" w14:textId="77777777" w:rsidR="00E93ACC" w:rsidRPr="00B27DCE" w:rsidRDefault="00E93ACC" w:rsidP="00E93ACC">
      <w:pPr>
        <w:pStyle w:val="BodyTextIMP"/>
        <w:spacing w:line="360" w:lineRule="auto"/>
        <w:jc w:val="right"/>
        <w:rPr>
          <w:i/>
          <w:sz w:val="28"/>
          <w:szCs w:val="28"/>
          <w:lang w:val="en-GB"/>
        </w:rPr>
      </w:pPr>
    </w:p>
    <w:p w14:paraId="2C9CDBF9" w14:textId="46392D7F" w:rsidR="00E662BC" w:rsidRPr="00E662BC" w:rsidRDefault="00895439" w:rsidP="00E93ACC">
      <w:pPr>
        <w:pStyle w:val="BodyTextIMP"/>
        <w:spacing w:line="360" w:lineRule="auto"/>
        <w:jc w:val="center"/>
        <w:rPr>
          <w:rStyle w:val="translation"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</w:t>
      </w:r>
      <w:r w:rsidR="007C6611">
        <w:rPr>
          <w:b/>
          <w:sz w:val="28"/>
          <w:szCs w:val="28"/>
          <w:lang w:val="en-GB"/>
        </w:rPr>
        <w:t>V</w:t>
      </w:r>
      <w:r>
        <w:rPr>
          <w:b/>
          <w:sz w:val="28"/>
          <w:szCs w:val="28"/>
          <w:lang w:val="en-GB"/>
        </w:rPr>
        <w:t xml:space="preserve"> </w:t>
      </w:r>
      <w:r w:rsidR="00E662BC" w:rsidRPr="00E662BC">
        <w:rPr>
          <w:b/>
          <w:sz w:val="28"/>
          <w:szCs w:val="28"/>
          <w:lang w:val="en-GB"/>
        </w:rPr>
        <w:t xml:space="preserve">International Competition of the </w:t>
      </w:r>
      <w:r w:rsidR="00E662BC" w:rsidRPr="00E662BC">
        <w:rPr>
          <w:rStyle w:val="translation"/>
          <w:b/>
          <w:sz w:val="28"/>
          <w:szCs w:val="28"/>
          <w:lang w:val="en-GB"/>
        </w:rPr>
        <w:t>Accordion Players</w:t>
      </w:r>
    </w:p>
    <w:p w14:paraId="3FFC1993" w14:textId="1E418F5F" w:rsidR="00E93ACC" w:rsidRPr="00B27DCE" w:rsidRDefault="00E662BC" w:rsidP="00600B9D">
      <w:pPr>
        <w:pStyle w:val="BodyTextIMP"/>
        <w:spacing w:line="360" w:lineRule="auto"/>
        <w:jc w:val="center"/>
        <w:rPr>
          <w:rFonts w:ascii="PrimaSans BT" w:hAnsi="PrimaSans BT"/>
          <w:b/>
          <w:sz w:val="36"/>
          <w:szCs w:val="36"/>
          <w:lang w:val="en-GB"/>
        </w:rPr>
      </w:pPr>
      <w:r w:rsidRPr="00E662BC">
        <w:rPr>
          <w:rStyle w:val="translation"/>
          <w:b/>
          <w:sz w:val="28"/>
          <w:szCs w:val="28"/>
          <w:lang w:val="en-GB"/>
        </w:rPr>
        <w:t>“</w:t>
      </w:r>
      <w:r w:rsidRPr="00E662BC">
        <w:rPr>
          <w:b/>
          <w:sz w:val="28"/>
          <w:szCs w:val="28"/>
          <w:lang w:val="en-GB"/>
        </w:rPr>
        <w:t>Concord of Sounds 202</w:t>
      </w:r>
      <w:r w:rsidR="007C6611">
        <w:rPr>
          <w:b/>
          <w:sz w:val="28"/>
          <w:szCs w:val="28"/>
          <w:lang w:val="en-GB"/>
        </w:rPr>
        <w:t>4</w:t>
      </w:r>
      <w:r w:rsidRPr="00E662BC">
        <w:rPr>
          <w:rStyle w:val="translation"/>
          <w:b/>
          <w:sz w:val="28"/>
          <w:szCs w:val="28"/>
          <w:lang w:val="en-GB"/>
        </w:rPr>
        <w:t>”</w:t>
      </w:r>
      <w:r w:rsidR="00E93ACC" w:rsidRPr="00B27DCE">
        <w:rPr>
          <w:rFonts w:ascii="PrimaSans BT" w:hAnsi="PrimaSans BT"/>
          <w:b/>
          <w:color w:val="FF0000"/>
          <w:sz w:val="36"/>
          <w:szCs w:val="36"/>
          <w:lang w:val="en-GB"/>
        </w:rPr>
        <w:t xml:space="preserve">       </w:t>
      </w:r>
    </w:p>
    <w:p w14:paraId="4A73D183" w14:textId="668009EA" w:rsidR="00E93ACC" w:rsidRPr="00B27DCE" w:rsidRDefault="00E93ACC" w:rsidP="00696D97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Application form</w:t>
      </w:r>
      <w:r w:rsidR="000F4715" w:rsidRPr="00B27DCE">
        <w:rPr>
          <w:b/>
          <w:sz w:val="28"/>
          <w:szCs w:val="28"/>
          <w:lang w:val="en-GB"/>
        </w:rPr>
        <w:t xml:space="preserve"> for virtual participation</w:t>
      </w:r>
    </w:p>
    <w:p w14:paraId="04B1F85D" w14:textId="77777777" w:rsidR="00E93ACC" w:rsidRPr="00B27DCE" w:rsidRDefault="00E93ACC" w:rsidP="00E93ACC">
      <w:pPr>
        <w:pStyle w:val="BodyTextIMP"/>
        <w:spacing w:line="240" w:lineRule="auto"/>
        <w:jc w:val="center"/>
        <w:rPr>
          <w:b/>
          <w:color w:val="FF0000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37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69"/>
        <w:gridCol w:w="2483"/>
        <w:gridCol w:w="3119"/>
        <w:gridCol w:w="2693"/>
        <w:gridCol w:w="1134"/>
      </w:tblGrid>
      <w:tr w:rsidR="009D28AE" w:rsidRPr="00B27DCE" w14:paraId="572E9078" w14:textId="77777777" w:rsidTr="00B27DCE">
        <w:tc>
          <w:tcPr>
            <w:tcW w:w="534" w:type="dxa"/>
          </w:tcPr>
          <w:p w14:paraId="3A91BEB5" w14:textId="6050E0BE" w:rsidR="00E93ACC" w:rsidRPr="00B27DCE" w:rsidRDefault="000F4715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No</w:t>
            </w:r>
          </w:p>
        </w:tc>
        <w:tc>
          <w:tcPr>
            <w:tcW w:w="1559" w:type="dxa"/>
          </w:tcPr>
          <w:p w14:paraId="780CCC4D" w14:textId="45016B53" w:rsidR="000F4715" w:rsidRPr="00E662BC" w:rsidRDefault="00E662BC" w:rsidP="00355F9D">
            <w:pPr>
              <w:jc w:val="center"/>
              <w:rPr>
                <w:color w:val="auto"/>
                <w:lang w:val="en-GB"/>
              </w:rPr>
            </w:pPr>
            <w:r w:rsidRPr="00E662BC">
              <w:rPr>
                <w:rStyle w:val="translation"/>
                <w:lang w:val="en-GB"/>
              </w:rPr>
              <w:t>Category,</w:t>
            </w:r>
            <w:r w:rsidRPr="00E662BC">
              <w:rPr>
                <w:color w:val="auto"/>
                <w:lang w:val="en-GB"/>
              </w:rPr>
              <w:t xml:space="preserve"> </w:t>
            </w:r>
            <w:r w:rsidR="000F4715" w:rsidRPr="00E662BC">
              <w:rPr>
                <w:color w:val="auto"/>
                <w:lang w:val="en-GB"/>
              </w:rPr>
              <w:t>Group,  class/course;</w:t>
            </w:r>
          </w:p>
          <w:p w14:paraId="044E0511" w14:textId="4BC34EF0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1769" w:type="dxa"/>
          </w:tcPr>
          <w:p w14:paraId="6941A53C" w14:textId="47A65682" w:rsidR="00E93ACC" w:rsidRPr="00B27DCE" w:rsidRDefault="000F4715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Participant’s name and surname</w:t>
            </w:r>
          </w:p>
        </w:tc>
        <w:tc>
          <w:tcPr>
            <w:tcW w:w="2483" w:type="dxa"/>
          </w:tcPr>
          <w:p w14:paraId="44B8A730" w14:textId="77777777" w:rsidR="000F4715" w:rsidRPr="00B27DCE" w:rsidRDefault="000F4715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Country, educational establishment</w:t>
            </w:r>
          </w:p>
          <w:p w14:paraId="68B58BBA" w14:textId="18BA78CA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3119" w:type="dxa"/>
          </w:tcPr>
          <w:p w14:paraId="17BE48E5" w14:textId="613ABDE2" w:rsidR="00E93ACC" w:rsidRPr="00B27DCE" w:rsidRDefault="00E662BC" w:rsidP="00355F9D">
            <w:pPr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Teacher’s</w:t>
            </w:r>
            <w:r w:rsidR="003D4390" w:rsidRPr="00B27DCE">
              <w:rPr>
                <w:color w:val="auto"/>
                <w:lang w:val="en-GB"/>
              </w:rPr>
              <w:t xml:space="preserve"> name, surname</w:t>
            </w:r>
          </w:p>
          <w:p w14:paraId="79FF495D" w14:textId="4FCEF107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2693" w:type="dxa"/>
          </w:tcPr>
          <w:p w14:paraId="4535E441" w14:textId="5933F4E8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Repert</w:t>
            </w:r>
            <w:r w:rsidR="000F4715" w:rsidRPr="00B27DCE">
              <w:rPr>
                <w:color w:val="auto"/>
                <w:lang w:val="en-GB"/>
              </w:rPr>
              <w:t>oire</w:t>
            </w:r>
          </w:p>
          <w:p w14:paraId="51AE5C43" w14:textId="3351ABB4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 xml:space="preserve">YouTube </w:t>
            </w:r>
            <w:r w:rsidR="000F4715" w:rsidRPr="00B27DCE">
              <w:rPr>
                <w:color w:val="auto"/>
                <w:lang w:val="en-GB"/>
              </w:rPr>
              <w:t>link</w:t>
            </w:r>
          </w:p>
        </w:tc>
        <w:tc>
          <w:tcPr>
            <w:tcW w:w="1134" w:type="dxa"/>
          </w:tcPr>
          <w:p w14:paraId="29164A56" w14:textId="523F62BA" w:rsidR="00E93ACC" w:rsidRPr="00B27DCE" w:rsidRDefault="009D28AE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Duration</w:t>
            </w:r>
          </w:p>
        </w:tc>
      </w:tr>
      <w:tr w:rsidR="00E93ACC" w:rsidRPr="00B27DCE" w14:paraId="63207E0E" w14:textId="77777777" w:rsidTr="00B27DCE">
        <w:tc>
          <w:tcPr>
            <w:tcW w:w="534" w:type="dxa"/>
          </w:tcPr>
          <w:p w14:paraId="627F33DB" w14:textId="77777777" w:rsidR="00E93ACC" w:rsidRDefault="00E93ACC" w:rsidP="000F4715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1</w:t>
            </w:r>
          </w:p>
          <w:p w14:paraId="30693385" w14:textId="2A42E5F7" w:rsidR="00E662BC" w:rsidRPr="00B27DCE" w:rsidRDefault="00E662BC" w:rsidP="000F4715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1559" w:type="dxa"/>
          </w:tcPr>
          <w:p w14:paraId="4EEA4CAF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0D8CA779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680194E3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1FB9B0B1" w14:textId="77777777" w:rsidR="00E93ACC" w:rsidRPr="00E662BC" w:rsidRDefault="00E93ACC" w:rsidP="004B2C2C">
            <w:pPr>
              <w:rPr>
                <w:color w:val="auto"/>
                <w:lang w:val="en-GB"/>
              </w:rPr>
            </w:pPr>
          </w:p>
        </w:tc>
        <w:tc>
          <w:tcPr>
            <w:tcW w:w="2693" w:type="dxa"/>
          </w:tcPr>
          <w:p w14:paraId="637CF491" w14:textId="77777777" w:rsidR="00E93ACC" w:rsidRPr="00E662BC" w:rsidRDefault="00E662BC" w:rsidP="004B2C2C">
            <w:pPr>
              <w:rPr>
                <w:color w:val="auto"/>
                <w:lang w:val="en-GB"/>
              </w:rPr>
            </w:pPr>
            <w:r w:rsidRPr="00E662BC">
              <w:rPr>
                <w:color w:val="auto"/>
                <w:lang w:val="en-GB"/>
              </w:rPr>
              <w:t>1.</w:t>
            </w:r>
          </w:p>
          <w:p w14:paraId="5D27D244" w14:textId="77777777" w:rsidR="00E662BC" w:rsidRDefault="00E662BC" w:rsidP="004B2C2C">
            <w:pPr>
              <w:rPr>
                <w:color w:val="auto"/>
                <w:lang w:val="en-GB"/>
              </w:rPr>
            </w:pPr>
            <w:r w:rsidRPr="00E662BC">
              <w:rPr>
                <w:color w:val="auto"/>
                <w:lang w:val="en-GB"/>
              </w:rPr>
              <w:t>2.</w:t>
            </w:r>
          </w:p>
          <w:p w14:paraId="31BC432E" w14:textId="5BBA6ADF" w:rsidR="00435D40" w:rsidRPr="00E662BC" w:rsidRDefault="00435D40" w:rsidP="004B2C2C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YouTube</w:t>
            </w:r>
          </w:p>
        </w:tc>
        <w:tc>
          <w:tcPr>
            <w:tcW w:w="1134" w:type="dxa"/>
          </w:tcPr>
          <w:p w14:paraId="1E69FD20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</w:tr>
      <w:tr w:rsidR="00E32625" w:rsidRPr="00B27DCE" w14:paraId="5D4006E8" w14:textId="77777777" w:rsidTr="00B27DCE">
        <w:tc>
          <w:tcPr>
            <w:tcW w:w="534" w:type="dxa"/>
          </w:tcPr>
          <w:p w14:paraId="7090B939" w14:textId="4BBF5596" w:rsidR="00E32625" w:rsidRPr="00B27DCE" w:rsidRDefault="00E32625" w:rsidP="00E32625">
            <w:pPr>
              <w:jc w:val="center"/>
              <w:rPr>
                <w:color w:val="auto"/>
                <w:lang w:val="en-GB"/>
              </w:rPr>
            </w:pPr>
            <w:bookmarkStart w:id="1" w:name="_Hlk102661201"/>
          </w:p>
        </w:tc>
        <w:tc>
          <w:tcPr>
            <w:tcW w:w="1559" w:type="dxa"/>
          </w:tcPr>
          <w:p w14:paraId="7B1EAD40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62E95F84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2E02411E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2788E089" w14:textId="77777777" w:rsidR="00E32625" w:rsidRPr="00E662BC" w:rsidRDefault="00E32625" w:rsidP="00E32625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2693" w:type="dxa"/>
          </w:tcPr>
          <w:p w14:paraId="491AA9EE" w14:textId="7F21AE2E" w:rsidR="00E32625" w:rsidRPr="00E32625" w:rsidRDefault="00E32625" w:rsidP="00E32625">
            <w:pPr>
              <w:rPr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1EF5F837" w14:textId="35E72275" w:rsidR="00E32625" w:rsidRPr="00E32625" w:rsidRDefault="00E32625" w:rsidP="00E32625">
            <w:pPr>
              <w:rPr>
                <w:color w:val="auto"/>
                <w:lang w:val="en-GB"/>
              </w:rPr>
            </w:pPr>
          </w:p>
        </w:tc>
      </w:tr>
      <w:bookmarkEnd w:id="1"/>
      <w:tr w:rsidR="00E32625" w:rsidRPr="00B27DCE" w14:paraId="1C082CCA" w14:textId="77777777" w:rsidTr="00B27DCE">
        <w:tc>
          <w:tcPr>
            <w:tcW w:w="534" w:type="dxa"/>
          </w:tcPr>
          <w:p w14:paraId="7C55E392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559" w:type="dxa"/>
          </w:tcPr>
          <w:p w14:paraId="06084A75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071D2C12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05305F8C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2BCE2965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693" w:type="dxa"/>
          </w:tcPr>
          <w:p w14:paraId="1F16CFA0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134" w:type="dxa"/>
          </w:tcPr>
          <w:p w14:paraId="4927EEFD" w14:textId="77777777" w:rsidR="00E32625" w:rsidRPr="00B27DCE" w:rsidRDefault="00E32625" w:rsidP="00E32625">
            <w:pPr>
              <w:rPr>
                <w:b/>
                <w:color w:val="FF0000"/>
                <w:lang w:val="en-GB"/>
              </w:rPr>
            </w:pPr>
          </w:p>
        </w:tc>
      </w:tr>
    </w:tbl>
    <w:p w14:paraId="00AB02CD" w14:textId="77777777" w:rsidR="00E93ACC" w:rsidRPr="00B27DCE" w:rsidRDefault="00E93ACC" w:rsidP="00E93ACC">
      <w:pPr>
        <w:pStyle w:val="BodyTextIMP"/>
        <w:spacing w:line="240" w:lineRule="auto"/>
        <w:jc w:val="center"/>
        <w:rPr>
          <w:b/>
          <w:color w:val="FF0000"/>
          <w:szCs w:val="24"/>
          <w:lang w:val="en-GB"/>
        </w:rPr>
      </w:pPr>
    </w:p>
    <w:p w14:paraId="3B97158A" w14:textId="77777777" w:rsidR="00E93ACC" w:rsidRPr="00B27DCE" w:rsidRDefault="00E93ACC" w:rsidP="00E93ACC">
      <w:pPr>
        <w:pStyle w:val="BodyTextIMP"/>
        <w:spacing w:line="240" w:lineRule="auto"/>
        <w:ind w:left="2160"/>
        <w:jc w:val="center"/>
        <w:rPr>
          <w:b/>
          <w:color w:val="FF0000"/>
          <w:szCs w:val="24"/>
          <w:lang w:val="en-GB"/>
        </w:rPr>
      </w:pPr>
    </w:p>
    <w:p w14:paraId="0AD6C201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6BDD54BC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2508AF3A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5937125F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30C8993C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1AAB5AA8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2EBC38B1" w14:textId="7F70DA7D" w:rsidR="000F4715" w:rsidRPr="00B27DCE" w:rsidRDefault="000F4715" w:rsidP="00B27DCE">
      <w:pPr>
        <w:pStyle w:val="BodyTextIMP"/>
        <w:ind w:firstLine="993"/>
        <w:rPr>
          <w:szCs w:val="24"/>
          <w:lang w:val="en-GB"/>
        </w:rPr>
      </w:pPr>
      <w:r w:rsidRPr="00B27DCE">
        <w:rPr>
          <w:szCs w:val="24"/>
          <w:lang w:val="en-GB"/>
        </w:rPr>
        <w:t>Teacher’s name and surname, e-mail, phone number</w:t>
      </w:r>
    </w:p>
    <w:p w14:paraId="6F963513" w14:textId="77777777" w:rsidR="00E93ACC" w:rsidRPr="00B27DCE" w:rsidRDefault="00E93ACC" w:rsidP="00B27DCE">
      <w:pPr>
        <w:pStyle w:val="BodyTextIMP"/>
        <w:spacing w:line="240" w:lineRule="auto"/>
        <w:ind w:firstLine="993"/>
        <w:rPr>
          <w:szCs w:val="24"/>
          <w:lang w:val="en-GB"/>
        </w:rPr>
      </w:pPr>
      <w:r w:rsidRPr="00B27DCE">
        <w:rPr>
          <w:szCs w:val="24"/>
          <w:lang w:val="en-GB"/>
        </w:rPr>
        <w:t>......................................................................................................................................</w:t>
      </w:r>
    </w:p>
    <w:p w14:paraId="707F0127" w14:textId="77777777" w:rsidR="00E93ACC" w:rsidRPr="00B27DCE" w:rsidRDefault="00E93ACC" w:rsidP="00B27DCE">
      <w:pPr>
        <w:pStyle w:val="BodyTextIMP"/>
        <w:spacing w:line="240" w:lineRule="auto"/>
        <w:ind w:firstLine="993"/>
        <w:rPr>
          <w:szCs w:val="24"/>
          <w:lang w:val="en-GB"/>
        </w:rPr>
      </w:pPr>
      <w:r w:rsidRPr="00B27DCE">
        <w:rPr>
          <w:szCs w:val="24"/>
          <w:lang w:val="en-GB"/>
        </w:rPr>
        <w:t xml:space="preserve">     </w:t>
      </w:r>
    </w:p>
    <w:p w14:paraId="25735372" w14:textId="77777777" w:rsidR="00E639D1" w:rsidRPr="00B27DCE" w:rsidRDefault="003D4390" w:rsidP="00E639D1">
      <w:pPr>
        <w:pStyle w:val="BodyTextIMP"/>
        <w:ind w:firstLine="993"/>
        <w:rPr>
          <w:b/>
          <w:szCs w:val="24"/>
          <w:lang w:val="en-GB"/>
        </w:rPr>
      </w:pPr>
      <w:r w:rsidRPr="00B27DCE">
        <w:rPr>
          <w:b/>
          <w:color w:val="FF0000"/>
          <w:szCs w:val="24"/>
          <w:lang w:val="en-GB"/>
        </w:rPr>
        <w:t xml:space="preserve">     </w:t>
      </w:r>
      <w:r w:rsidR="00E639D1" w:rsidRPr="00B27DCE">
        <w:rPr>
          <w:b/>
          <w:szCs w:val="24"/>
          <w:lang w:val="en-GB"/>
        </w:rPr>
        <w:t>The Application form must be filled in and submitted as MS Word attachment.</w:t>
      </w:r>
    </w:p>
    <w:p w14:paraId="55358201" w14:textId="77777777" w:rsidR="003D4390" w:rsidRPr="00B27DCE" w:rsidRDefault="003D4390" w:rsidP="00B27DCE">
      <w:pPr>
        <w:pStyle w:val="BodyTextIMP"/>
        <w:ind w:firstLine="993"/>
        <w:jc w:val="both"/>
        <w:rPr>
          <w:b/>
          <w:color w:val="FF0000"/>
          <w:szCs w:val="24"/>
          <w:lang w:val="en-GB"/>
        </w:rPr>
      </w:pPr>
    </w:p>
    <w:p w14:paraId="0F733D8F" w14:textId="77777777" w:rsidR="00E93ACC" w:rsidRPr="00B27DCE" w:rsidRDefault="00E93ACC" w:rsidP="00B27DCE">
      <w:pPr>
        <w:pStyle w:val="BodyTextIMP"/>
        <w:spacing w:line="240" w:lineRule="auto"/>
        <w:ind w:firstLine="993"/>
        <w:jc w:val="both"/>
        <w:rPr>
          <w:b/>
          <w:color w:val="FF0000"/>
          <w:szCs w:val="24"/>
          <w:lang w:val="en-GB"/>
        </w:rPr>
      </w:pPr>
    </w:p>
    <w:p w14:paraId="530D627A" w14:textId="77777777" w:rsidR="00E93ACC" w:rsidRPr="00B27DCE" w:rsidRDefault="00E93ACC" w:rsidP="00B27DCE">
      <w:pPr>
        <w:pStyle w:val="BodyTextIMP"/>
        <w:spacing w:line="240" w:lineRule="auto"/>
        <w:ind w:left="2160" w:firstLine="993"/>
        <w:rPr>
          <w:b/>
          <w:color w:val="FF0000"/>
          <w:szCs w:val="24"/>
          <w:lang w:val="en-GB"/>
        </w:rPr>
      </w:pPr>
    </w:p>
    <w:p w14:paraId="5DF8026C" w14:textId="2EFD53E2" w:rsidR="00E93ACC" w:rsidRPr="00B27DCE" w:rsidRDefault="000F4715" w:rsidP="00590041">
      <w:pPr>
        <w:pStyle w:val="BodyTextIMP"/>
        <w:spacing w:line="240" w:lineRule="auto"/>
        <w:ind w:firstLine="993"/>
        <w:rPr>
          <w:b/>
          <w:sz w:val="28"/>
          <w:szCs w:val="28"/>
          <w:lang w:val="en-GB"/>
        </w:rPr>
      </w:pPr>
      <w:proofErr w:type="gramStart"/>
      <w:r w:rsidRPr="00B27DCE">
        <w:rPr>
          <w:szCs w:val="24"/>
          <w:lang w:val="en-GB"/>
        </w:rPr>
        <w:t>Date</w:t>
      </w:r>
      <w:r w:rsidR="00E93ACC" w:rsidRPr="00B27DCE">
        <w:rPr>
          <w:szCs w:val="24"/>
          <w:lang w:val="en-GB"/>
        </w:rPr>
        <w:t xml:space="preserve">  ......................................</w:t>
      </w:r>
      <w:proofErr w:type="gramEnd"/>
    </w:p>
    <w:sectPr w:rsidR="00E93ACC" w:rsidRPr="00B27DCE" w:rsidSect="00730B0F">
      <w:pgSz w:w="16838" w:h="11906" w:orient="landscape"/>
      <w:pgMar w:top="1559" w:right="709" w:bottom="992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BAA164" w15:done="0"/>
  <w15:commentEx w15:paraId="2A8D1FBC" w15:done="0"/>
  <w15:commentEx w15:paraId="5B98C6C0" w15:done="0"/>
  <w15:commentEx w15:paraId="2AC0DE00" w15:done="0"/>
  <w15:commentEx w15:paraId="277AF8EE" w15:done="0"/>
  <w15:commentEx w15:paraId="3C2120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BAA164" w16cid:durableId="2379BD80"/>
  <w16cid:commentId w16cid:paraId="2A8D1FBC" w16cid:durableId="2379F9CF"/>
  <w16cid:commentId w16cid:paraId="5B98C6C0" w16cid:durableId="2379FA8A"/>
  <w16cid:commentId w16cid:paraId="2AC0DE00" w16cid:durableId="2379F9B1"/>
  <w16cid:commentId w16cid:paraId="277AF8EE" w16cid:durableId="2379F9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maSans BT">
    <w:altName w:val="Trebuchet MS"/>
    <w:charset w:val="00"/>
    <w:family w:val="swiss"/>
    <w:pitch w:val="default"/>
    <w:sig w:usb0="00000000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3E1"/>
    <w:multiLevelType w:val="hybridMultilevel"/>
    <w:tmpl w:val="0D666592"/>
    <w:lvl w:ilvl="0" w:tplc="0426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">
    <w:nsid w:val="0EB555E2"/>
    <w:multiLevelType w:val="hybridMultilevel"/>
    <w:tmpl w:val="00143E2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E0537D"/>
    <w:multiLevelType w:val="hybridMultilevel"/>
    <w:tmpl w:val="5880A82E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0AF2F85"/>
    <w:multiLevelType w:val="hybridMultilevel"/>
    <w:tmpl w:val="9F2E3E4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C10D26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E3215A"/>
    <w:multiLevelType w:val="multilevel"/>
    <w:tmpl w:val="4CE20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33E44AE"/>
    <w:multiLevelType w:val="multilevel"/>
    <w:tmpl w:val="F5A08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743BFA"/>
    <w:multiLevelType w:val="multilevel"/>
    <w:tmpl w:val="ABDEF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B03088"/>
    <w:multiLevelType w:val="hybridMultilevel"/>
    <w:tmpl w:val="E9864C2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1A0144"/>
    <w:multiLevelType w:val="multilevel"/>
    <w:tmpl w:val="75A02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2474C1"/>
    <w:multiLevelType w:val="multilevel"/>
    <w:tmpl w:val="C4687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3374D5"/>
    <w:multiLevelType w:val="hybridMultilevel"/>
    <w:tmpl w:val="D10C55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717C6"/>
    <w:multiLevelType w:val="hybridMultilevel"/>
    <w:tmpl w:val="97CAAFC8"/>
    <w:lvl w:ilvl="0" w:tplc="042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3AFF1124"/>
    <w:multiLevelType w:val="hybridMultilevel"/>
    <w:tmpl w:val="6CF09A1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F0651E"/>
    <w:multiLevelType w:val="multilevel"/>
    <w:tmpl w:val="85E0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2C06E5"/>
    <w:multiLevelType w:val="multilevel"/>
    <w:tmpl w:val="557E1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  <w:sz w:val="23"/>
      </w:rPr>
    </w:lvl>
  </w:abstractNum>
  <w:abstractNum w:abstractNumId="16">
    <w:nsid w:val="4B0D7765"/>
    <w:multiLevelType w:val="hybridMultilevel"/>
    <w:tmpl w:val="BAA6260C"/>
    <w:lvl w:ilvl="0" w:tplc="E8466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DA0153"/>
    <w:multiLevelType w:val="hybridMultilevel"/>
    <w:tmpl w:val="A2B20FB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605E4A"/>
    <w:multiLevelType w:val="hybridMultilevel"/>
    <w:tmpl w:val="84540A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2B029D"/>
    <w:multiLevelType w:val="hybridMultilevel"/>
    <w:tmpl w:val="5ACCB5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C73B2D"/>
    <w:multiLevelType w:val="hybridMultilevel"/>
    <w:tmpl w:val="E3A60BF8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61A71014"/>
    <w:multiLevelType w:val="multilevel"/>
    <w:tmpl w:val="26A85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9373085"/>
    <w:multiLevelType w:val="multilevel"/>
    <w:tmpl w:val="15AEF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698F71C7"/>
    <w:multiLevelType w:val="multilevel"/>
    <w:tmpl w:val="0CA6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57277B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B24763"/>
    <w:multiLevelType w:val="multilevel"/>
    <w:tmpl w:val="EA229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644626"/>
    <w:multiLevelType w:val="hybridMultilevel"/>
    <w:tmpl w:val="08367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F57D5"/>
    <w:multiLevelType w:val="multilevel"/>
    <w:tmpl w:val="8D2EB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73833FB0"/>
    <w:multiLevelType w:val="multilevel"/>
    <w:tmpl w:val="EB20E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3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3"/>
      </w:rPr>
    </w:lvl>
  </w:abstractNum>
  <w:abstractNum w:abstractNumId="30">
    <w:nsid w:val="7AB65977"/>
    <w:multiLevelType w:val="multilevel"/>
    <w:tmpl w:val="17627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18"/>
  </w:num>
  <w:num w:numId="7">
    <w:abstractNumId w:val="27"/>
  </w:num>
  <w:num w:numId="8">
    <w:abstractNumId w:val="0"/>
  </w:num>
  <w:num w:numId="9">
    <w:abstractNumId w:val="30"/>
  </w:num>
  <w:num w:numId="10">
    <w:abstractNumId w:val="25"/>
  </w:num>
  <w:num w:numId="11">
    <w:abstractNumId w:val="7"/>
  </w:num>
  <w:num w:numId="12">
    <w:abstractNumId w:val="16"/>
  </w:num>
  <w:num w:numId="13">
    <w:abstractNumId w:val="5"/>
  </w:num>
  <w:num w:numId="14">
    <w:abstractNumId w:val="26"/>
  </w:num>
  <w:num w:numId="15">
    <w:abstractNumId w:val="9"/>
  </w:num>
  <w:num w:numId="16">
    <w:abstractNumId w:val="23"/>
  </w:num>
  <w:num w:numId="17">
    <w:abstractNumId w:val="10"/>
  </w:num>
  <w:num w:numId="18">
    <w:abstractNumId w:val="28"/>
  </w:num>
  <w:num w:numId="19">
    <w:abstractNumId w:val="29"/>
  </w:num>
  <w:num w:numId="20">
    <w:abstractNumId w:val="15"/>
  </w:num>
  <w:num w:numId="21">
    <w:abstractNumId w:val="24"/>
  </w:num>
  <w:num w:numId="22">
    <w:abstractNumId w:val="8"/>
  </w:num>
  <w:num w:numId="23">
    <w:abstractNumId w:val="13"/>
  </w:num>
  <w:num w:numId="24">
    <w:abstractNumId w:val="22"/>
  </w:num>
  <w:num w:numId="25">
    <w:abstractNumId w:val="11"/>
  </w:num>
  <w:num w:numId="26">
    <w:abstractNumId w:val="1"/>
  </w:num>
  <w:num w:numId="27">
    <w:abstractNumId w:val="3"/>
  </w:num>
  <w:num w:numId="28">
    <w:abstractNumId w:val="19"/>
  </w:num>
  <w:num w:numId="29">
    <w:abstractNumId w:val="20"/>
  </w:num>
  <w:num w:numId="30">
    <w:abstractNumId w:val="17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86"/>
    <w:rsid w:val="00026F01"/>
    <w:rsid w:val="000327EB"/>
    <w:rsid w:val="0005524A"/>
    <w:rsid w:val="000A0376"/>
    <w:rsid w:val="000B35D1"/>
    <w:rsid w:val="000C0A1A"/>
    <w:rsid w:val="000C7EBD"/>
    <w:rsid w:val="000E6B04"/>
    <w:rsid w:val="000F4715"/>
    <w:rsid w:val="00114777"/>
    <w:rsid w:val="001161F8"/>
    <w:rsid w:val="001721BB"/>
    <w:rsid w:val="00184302"/>
    <w:rsid w:val="001C49AD"/>
    <w:rsid w:val="002119A9"/>
    <w:rsid w:val="00222713"/>
    <w:rsid w:val="002468DE"/>
    <w:rsid w:val="00260D4B"/>
    <w:rsid w:val="002A4E58"/>
    <w:rsid w:val="002C1911"/>
    <w:rsid w:val="002C5FC4"/>
    <w:rsid w:val="002F62C6"/>
    <w:rsid w:val="00302091"/>
    <w:rsid w:val="00327F93"/>
    <w:rsid w:val="00330E87"/>
    <w:rsid w:val="0035026B"/>
    <w:rsid w:val="00353A3A"/>
    <w:rsid w:val="00355F9D"/>
    <w:rsid w:val="00381450"/>
    <w:rsid w:val="003905EE"/>
    <w:rsid w:val="003D0EFC"/>
    <w:rsid w:val="003D4390"/>
    <w:rsid w:val="00435B42"/>
    <w:rsid w:val="00435D40"/>
    <w:rsid w:val="004A5B56"/>
    <w:rsid w:val="004D77BE"/>
    <w:rsid w:val="00504FA5"/>
    <w:rsid w:val="00590041"/>
    <w:rsid w:val="005E0EFF"/>
    <w:rsid w:val="005E3BC8"/>
    <w:rsid w:val="005E5049"/>
    <w:rsid w:val="005F5D5A"/>
    <w:rsid w:val="00600B9D"/>
    <w:rsid w:val="00602B0F"/>
    <w:rsid w:val="00615D77"/>
    <w:rsid w:val="00631DDA"/>
    <w:rsid w:val="00637E02"/>
    <w:rsid w:val="0065285F"/>
    <w:rsid w:val="0067354C"/>
    <w:rsid w:val="0067694E"/>
    <w:rsid w:val="00685C72"/>
    <w:rsid w:val="00696D97"/>
    <w:rsid w:val="00711530"/>
    <w:rsid w:val="00730B0F"/>
    <w:rsid w:val="00740118"/>
    <w:rsid w:val="007550BD"/>
    <w:rsid w:val="00762786"/>
    <w:rsid w:val="007A0193"/>
    <w:rsid w:val="007A51AD"/>
    <w:rsid w:val="007B0179"/>
    <w:rsid w:val="007C6611"/>
    <w:rsid w:val="007D1903"/>
    <w:rsid w:val="007E64F4"/>
    <w:rsid w:val="00804999"/>
    <w:rsid w:val="0084035D"/>
    <w:rsid w:val="0084529A"/>
    <w:rsid w:val="00895439"/>
    <w:rsid w:val="00895756"/>
    <w:rsid w:val="008B1595"/>
    <w:rsid w:val="008F111E"/>
    <w:rsid w:val="00912868"/>
    <w:rsid w:val="00924EB6"/>
    <w:rsid w:val="00942357"/>
    <w:rsid w:val="00944D8A"/>
    <w:rsid w:val="00980C2D"/>
    <w:rsid w:val="00990AD0"/>
    <w:rsid w:val="009A193C"/>
    <w:rsid w:val="009D28AE"/>
    <w:rsid w:val="00A03B4D"/>
    <w:rsid w:val="00A06024"/>
    <w:rsid w:val="00A37C0F"/>
    <w:rsid w:val="00A54944"/>
    <w:rsid w:val="00A704C2"/>
    <w:rsid w:val="00A8222B"/>
    <w:rsid w:val="00A94176"/>
    <w:rsid w:val="00A975F2"/>
    <w:rsid w:val="00AB1D53"/>
    <w:rsid w:val="00AE1697"/>
    <w:rsid w:val="00B27B6F"/>
    <w:rsid w:val="00B27DCE"/>
    <w:rsid w:val="00B36768"/>
    <w:rsid w:val="00B750F9"/>
    <w:rsid w:val="00B81096"/>
    <w:rsid w:val="00B847C9"/>
    <w:rsid w:val="00BD63D4"/>
    <w:rsid w:val="00BE07F7"/>
    <w:rsid w:val="00BF4750"/>
    <w:rsid w:val="00C540F4"/>
    <w:rsid w:val="00C6023E"/>
    <w:rsid w:val="00C70594"/>
    <w:rsid w:val="00CC38B3"/>
    <w:rsid w:val="00CF055E"/>
    <w:rsid w:val="00D30C74"/>
    <w:rsid w:val="00D87F86"/>
    <w:rsid w:val="00DA1A16"/>
    <w:rsid w:val="00DA77F7"/>
    <w:rsid w:val="00DB5770"/>
    <w:rsid w:val="00E139BA"/>
    <w:rsid w:val="00E32625"/>
    <w:rsid w:val="00E61701"/>
    <w:rsid w:val="00E639D1"/>
    <w:rsid w:val="00E63D5E"/>
    <w:rsid w:val="00E64886"/>
    <w:rsid w:val="00E662BC"/>
    <w:rsid w:val="00E70E84"/>
    <w:rsid w:val="00E72E46"/>
    <w:rsid w:val="00E93ACC"/>
    <w:rsid w:val="00F35DF8"/>
    <w:rsid w:val="00F3677F"/>
    <w:rsid w:val="00F811C6"/>
    <w:rsid w:val="00FB06AF"/>
    <w:rsid w:val="00FB6264"/>
    <w:rsid w:val="00FD5162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1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7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paragraph" w:styleId="Heading1">
    <w:name w:val="heading 1"/>
    <w:basedOn w:val="Normal"/>
    <w:link w:val="Heading1Char"/>
    <w:uiPriority w:val="9"/>
    <w:qFormat/>
    <w:rsid w:val="00B27B6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762786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Emphasis">
    <w:name w:val="Emphasis"/>
    <w:uiPriority w:val="20"/>
    <w:qFormat/>
    <w:rsid w:val="00762786"/>
    <w:rPr>
      <w:i/>
      <w:iCs/>
    </w:rPr>
  </w:style>
  <w:style w:type="paragraph" w:styleId="ListParagraph">
    <w:name w:val="List Paragraph"/>
    <w:basedOn w:val="Normal"/>
    <w:uiPriority w:val="34"/>
    <w:qFormat/>
    <w:rsid w:val="00762786"/>
    <w:pPr>
      <w:ind w:left="720"/>
    </w:pPr>
  </w:style>
  <w:style w:type="character" w:customStyle="1" w:styleId="st">
    <w:name w:val="st"/>
    <w:basedOn w:val="DefaultParagraphFont"/>
    <w:rsid w:val="00762786"/>
  </w:style>
  <w:style w:type="paragraph" w:styleId="NormalWeb">
    <w:name w:val="Normal (Web)"/>
    <w:basedOn w:val="Normal"/>
    <w:uiPriority w:val="99"/>
    <w:unhideWhenUsed/>
    <w:rsid w:val="00762786"/>
    <w:pPr>
      <w:spacing w:before="100" w:beforeAutospacing="1" w:after="100" w:afterAutospacing="1"/>
    </w:pPr>
    <w:rPr>
      <w:color w:val="auto"/>
      <w:szCs w:val="24"/>
      <w:lang w:val="en-US"/>
    </w:rPr>
  </w:style>
  <w:style w:type="table" w:styleId="TableGrid">
    <w:name w:val="Table Grid"/>
    <w:basedOn w:val="TableNormal"/>
    <w:uiPriority w:val="59"/>
    <w:rsid w:val="005E0EF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6F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1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16"/>
    <w:rPr>
      <w:rFonts w:ascii="Times New Roman" w:eastAsia="Times New Roman" w:hAnsi="Times New Roman" w:cs="Times New Roman"/>
      <w:color w:val="000000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16"/>
    <w:rPr>
      <w:rFonts w:ascii="Times New Roman" w:eastAsia="Times New Roman" w:hAnsi="Times New Roman" w:cs="Times New Roman"/>
      <w:b/>
      <w:bCs/>
      <w:color w:val="000000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6"/>
    <w:rPr>
      <w:rFonts w:ascii="Segoe UI" w:eastAsia="Times New Roman" w:hAnsi="Segoe UI" w:cs="Segoe UI"/>
      <w:color w:val="000000"/>
      <w:sz w:val="18"/>
      <w:szCs w:val="18"/>
      <w:lang w:val="lv-LV"/>
    </w:rPr>
  </w:style>
  <w:style w:type="character" w:styleId="Hyperlink">
    <w:name w:val="Hyperlink"/>
    <w:rsid w:val="000327EB"/>
    <w:rPr>
      <w:color w:val="0000FF"/>
      <w:u w:val="single"/>
    </w:rPr>
  </w:style>
  <w:style w:type="paragraph" w:customStyle="1" w:styleId="msonormal804d7de8fd46f06a46511c7c60d1535e">
    <w:name w:val="msonormal_804d7de8fd46f06a46511c7c60d1535e"/>
    <w:basedOn w:val="Normal"/>
    <w:rsid w:val="000327EB"/>
    <w:pPr>
      <w:spacing w:before="100" w:beforeAutospacing="1" w:after="100" w:afterAutospacing="1"/>
    </w:pPr>
    <w:rPr>
      <w:color w:val="auto"/>
      <w:szCs w:val="24"/>
      <w:lang w:val="en-US"/>
    </w:rPr>
  </w:style>
  <w:style w:type="character" w:customStyle="1" w:styleId="translation">
    <w:name w:val="translation"/>
    <w:basedOn w:val="DefaultParagraphFont"/>
    <w:rsid w:val="00E66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7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paragraph" w:styleId="Heading1">
    <w:name w:val="heading 1"/>
    <w:basedOn w:val="Normal"/>
    <w:link w:val="Heading1Char"/>
    <w:uiPriority w:val="9"/>
    <w:qFormat/>
    <w:rsid w:val="00B27B6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762786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Emphasis">
    <w:name w:val="Emphasis"/>
    <w:uiPriority w:val="20"/>
    <w:qFormat/>
    <w:rsid w:val="00762786"/>
    <w:rPr>
      <w:i/>
      <w:iCs/>
    </w:rPr>
  </w:style>
  <w:style w:type="paragraph" w:styleId="ListParagraph">
    <w:name w:val="List Paragraph"/>
    <w:basedOn w:val="Normal"/>
    <w:uiPriority w:val="34"/>
    <w:qFormat/>
    <w:rsid w:val="00762786"/>
    <w:pPr>
      <w:ind w:left="720"/>
    </w:pPr>
  </w:style>
  <w:style w:type="character" w:customStyle="1" w:styleId="st">
    <w:name w:val="st"/>
    <w:basedOn w:val="DefaultParagraphFont"/>
    <w:rsid w:val="00762786"/>
  </w:style>
  <w:style w:type="paragraph" w:styleId="NormalWeb">
    <w:name w:val="Normal (Web)"/>
    <w:basedOn w:val="Normal"/>
    <w:uiPriority w:val="99"/>
    <w:unhideWhenUsed/>
    <w:rsid w:val="00762786"/>
    <w:pPr>
      <w:spacing w:before="100" w:beforeAutospacing="1" w:after="100" w:afterAutospacing="1"/>
    </w:pPr>
    <w:rPr>
      <w:color w:val="auto"/>
      <w:szCs w:val="24"/>
      <w:lang w:val="en-US"/>
    </w:rPr>
  </w:style>
  <w:style w:type="table" w:styleId="TableGrid">
    <w:name w:val="Table Grid"/>
    <w:basedOn w:val="TableNormal"/>
    <w:uiPriority w:val="59"/>
    <w:rsid w:val="005E0EF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6F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1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16"/>
    <w:rPr>
      <w:rFonts w:ascii="Times New Roman" w:eastAsia="Times New Roman" w:hAnsi="Times New Roman" w:cs="Times New Roman"/>
      <w:color w:val="000000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16"/>
    <w:rPr>
      <w:rFonts w:ascii="Times New Roman" w:eastAsia="Times New Roman" w:hAnsi="Times New Roman" w:cs="Times New Roman"/>
      <w:b/>
      <w:bCs/>
      <w:color w:val="000000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6"/>
    <w:rPr>
      <w:rFonts w:ascii="Segoe UI" w:eastAsia="Times New Roman" w:hAnsi="Segoe UI" w:cs="Segoe UI"/>
      <w:color w:val="000000"/>
      <w:sz w:val="18"/>
      <w:szCs w:val="18"/>
      <w:lang w:val="lv-LV"/>
    </w:rPr>
  </w:style>
  <w:style w:type="character" w:styleId="Hyperlink">
    <w:name w:val="Hyperlink"/>
    <w:rsid w:val="000327EB"/>
    <w:rPr>
      <w:color w:val="0000FF"/>
      <w:u w:val="single"/>
    </w:rPr>
  </w:style>
  <w:style w:type="paragraph" w:customStyle="1" w:styleId="msonormal804d7de8fd46f06a46511c7c60d1535e">
    <w:name w:val="msonormal_804d7de8fd46f06a46511c7c60d1535e"/>
    <w:basedOn w:val="Normal"/>
    <w:rsid w:val="000327EB"/>
    <w:pPr>
      <w:spacing w:before="100" w:beforeAutospacing="1" w:after="100" w:afterAutospacing="1"/>
    </w:pPr>
    <w:rPr>
      <w:color w:val="auto"/>
      <w:szCs w:val="24"/>
      <w:lang w:val="en-US"/>
    </w:rPr>
  </w:style>
  <w:style w:type="character" w:customStyle="1" w:styleId="translation">
    <w:name w:val="translation"/>
    <w:basedOn w:val="DefaultParagraphFont"/>
    <w:rsid w:val="00E6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7DAF-94B7-4C41-AE98-46E8556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 Inc.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Semjonova</dc:creator>
  <cp:lastModifiedBy>Admin</cp:lastModifiedBy>
  <cp:revision>2</cp:revision>
  <dcterms:created xsi:type="dcterms:W3CDTF">2023-12-08T05:04:00Z</dcterms:created>
  <dcterms:modified xsi:type="dcterms:W3CDTF">2023-12-08T05:04:00Z</dcterms:modified>
</cp:coreProperties>
</file>